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4C836" w14:textId="732AA2A4" w:rsidR="00926884" w:rsidRPr="00A62161" w:rsidRDefault="00040DAC" w:rsidP="00040DA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="00A62161" w:rsidRPr="00A62161">
        <w:rPr>
          <w:b/>
          <w:sz w:val="40"/>
          <w:szCs w:val="40"/>
        </w:rPr>
        <w:t xml:space="preserve">TERMINI </w:t>
      </w:r>
      <w:r w:rsidR="000E1003" w:rsidRPr="00A62161">
        <w:rPr>
          <w:b/>
          <w:sz w:val="40"/>
          <w:szCs w:val="40"/>
        </w:rPr>
        <w:t xml:space="preserve">PRIMANJA </w:t>
      </w:r>
      <w:r w:rsidR="00A62161" w:rsidRPr="00A62161">
        <w:rPr>
          <w:b/>
          <w:sz w:val="40"/>
          <w:szCs w:val="40"/>
        </w:rPr>
        <w:t>RODITELJA</w:t>
      </w:r>
    </w:p>
    <w:tbl>
      <w:tblPr>
        <w:tblStyle w:val="Reetkatablice"/>
        <w:tblW w:w="8755" w:type="dxa"/>
        <w:tblLook w:val="04A0" w:firstRow="1" w:lastRow="0" w:firstColumn="1" w:lastColumn="0" w:noHBand="0" w:noVBand="1"/>
      </w:tblPr>
      <w:tblGrid>
        <w:gridCol w:w="1015"/>
        <w:gridCol w:w="1976"/>
        <w:gridCol w:w="2929"/>
        <w:gridCol w:w="2835"/>
      </w:tblGrid>
      <w:tr w:rsidR="007A2DB9" w:rsidRPr="000E1003" w14:paraId="23A9308D" w14:textId="2CCAE1AB" w:rsidTr="005F2824">
        <w:trPr>
          <w:trHeight w:val="874"/>
        </w:trPr>
        <w:tc>
          <w:tcPr>
            <w:tcW w:w="1015" w:type="dxa"/>
          </w:tcPr>
          <w:p w14:paraId="1E0A87B1" w14:textId="77777777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</w:p>
          <w:p w14:paraId="6102EA20" w14:textId="77777777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</w:p>
          <w:p w14:paraId="606C40E8" w14:textId="15044CCC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976" w:type="dxa"/>
          </w:tcPr>
          <w:p w14:paraId="56E53030" w14:textId="77777777" w:rsidR="002177FC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14:paraId="2CBCBDED" w14:textId="77777777" w:rsidR="002177FC" w:rsidRDefault="002177FC" w:rsidP="000E1003">
            <w:pPr>
              <w:jc w:val="center"/>
              <w:rPr>
                <w:b/>
                <w:sz w:val="24"/>
                <w:szCs w:val="24"/>
              </w:rPr>
            </w:pPr>
          </w:p>
          <w:p w14:paraId="072E193C" w14:textId="3176919B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RAZREDNIK</w:t>
            </w:r>
          </w:p>
        </w:tc>
        <w:tc>
          <w:tcPr>
            <w:tcW w:w="2929" w:type="dxa"/>
          </w:tcPr>
          <w:p w14:paraId="631D556E" w14:textId="2EE7A192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</w:p>
          <w:p w14:paraId="3986EB1A" w14:textId="01F8E060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TERMIN</w:t>
            </w:r>
            <w:r>
              <w:rPr>
                <w:b/>
                <w:sz w:val="24"/>
                <w:szCs w:val="24"/>
              </w:rPr>
              <w:t>I</w:t>
            </w:r>
          </w:p>
          <w:p w14:paraId="6A4F8CC0" w14:textId="4CD96ECE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PRIMANJA RODITELJA</w:t>
            </w:r>
          </w:p>
          <w:p w14:paraId="05F0A3F1" w14:textId="6609973C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(DAN-SAT-SMJENA)</w:t>
            </w:r>
          </w:p>
        </w:tc>
        <w:tc>
          <w:tcPr>
            <w:tcW w:w="2835" w:type="dxa"/>
          </w:tcPr>
          <w:p w14:paraId="0FEE390A" w14:textId="77777777" w:rsidR="007A2DB9" w:rsidRPr="00A62161" w:rsidRDefault="007A2DB9" w:rsidP="00440DF4">
            <w:pPr>
              <w:rPr>
                <w:b/>
                <w:sz w:val="24"/>
                <w:szCs w:val="24"/>
              </w:rPr>
            </w:pPr>
          </w:p>
          <w:p w14:paraId="2BD6F30E" w14:textId="109A7103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SAT RAZREDNIKA</w:t>
            </w:r>
          </w:p>
          <w:p w14:paraId="7BCDF990" w14:textId="0C6838B9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(DAN-SAT-SMJENA)</w:t>
            </w:r>
          </w:p>
        </w:tc>
      </w:tr>
      <w:tr w:rsidR="007A2DB9" w:rsidRPr="000E1003" w14:paraId="61E119DE" w14:textId="00CB6A12" w:rsidTr="005F2824">
        <w:trPr>
          <w:trHeight w:val="747"/>
        </w:trPr>
        <w:tc>
          <w:tcPr>
            <w:tcW w:w="1015" w:type="dxa"/>
          </w:tcPr>
          <w:p w14:paraId="70013B0C" w14:textId="478ABC2D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Pr="00A6216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976" w:type="dxa"/>
          </w:tcPr>
          <w:p w14:paraId="7FBF5C40" w14:textId="22920771" w:rsidR="007A2DB9" w:rsidRPr="00E155A8" w:rsidRDefault="00E155A8" w:rsidP="000E1003">
            <w:pPr>
              <w:jc w:val="center"/>
              <w:rPr>
                <w:b/>
                <w:sz w:val="24"/>
                <w:szCs w:val="24"/>
              </w:rPr>
            </w:pPr>
            <w:r w:rsidRPr="00E155A8">
              <w:rPr>
                <w:b/>
                <w:sz w:val="24"/>
                <w:szCs w:val="24"/>
              </w:rPr>
              <w:t>FRANE ALIĆ</w:t>
            </w:r>
          </w:p>
        </w:tc>
        <w:tc>
          <w:tcPr>
            <w:tcW w:w="2929" w:type="dxa"/>
          </w:tcPr>
          <w:p w14:paraId="72F466BE" w14:textId="0287BBEB" w:rsidR="007A2DB9" w:rsidRPr="00E155A8" w:rsidRDefault="00E155A8" w:rsidP="000E1003">
            <w:pPr>
              <w:jc w:val="center"/>
              <w:rPr>
                <w:sz w:val="24"/>
                <w:szCs w:val="24"/>
              </w:rPr>
            </w:pPr>
            <w:r w:rsidRPr="00E155A8">
              <w:rPr>
                <w:sz w:val="24"/>
                <w:szCs w:val="24"/>
              </w:rPr>
              <w:t>ČETVRTAK, 5 .SAT  2/4</w:t>
            </w:r>
          </w:p>
        </w:tc>
        <w:tc>
          <w:tcPr>
            <w:tcW w:w="2835" w:type="dxa"/>
          </w:tcPr>
          <w:p w14:paraId="17F2C380" w14:textId="77777777" w:rsidR="005A0377" w:rsidRDefault="00E155A8" w:rsidP="000E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5A0377">
              <w:rPr>
                <w:sz w:val="24"/>
                <w:szCs w:val="24"/>
              </w:rPr>
              <w:t>,</w:t>
            </w:r>
          </w:p>
          <w:p w14:paraId="25167A7D" w14:textId="43B3060C" w:rsidR="007A2DB9" w:rsidRPr="003F11C5" w:rsidRDefault="00E155A8" w:rsidP="000E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 SAT/0.SAT</w:t>
            </w:r>
          </w:p>
        </w:tc>
      </w:tr>
      <w:tr w:rsidR="007A2DB9" w:rsidRPr="000E1003" w14:paraId="69D7D331" w14:textId="18FE92F1" w:rsidTr="005F2824">
        <w:trPr>
          <w:trHeight w:val="476"/>
        </w:trPr>
        <w:tc>
          <w:tcPr>
            <w:tcW w:w="1015" w:type="dxa"/>
          </w:tcPr>
          <w:p w14:paraId="7F6ADF67" w14:textId="5742B2C1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Pr="00A6216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976" w:type="dxa"/>
          </w:tcPr>
          <w:p w14:paraId="03335E8D" w14:textId="57342F06" w:rsidR="007A2DB9" w:rsidRPr="00E155A8" w:rsidRDefault="00E155A8" w:rsidP="000E1003">
            <w:pPr>
              <w:jc w:val="center"/>
              <w:rPr>
                <w:b/>
                <w:sz w:val="24"/>
                <w:szCs w:val="24"/>
              </w:rPr>
            </w:pPr>
            <w:r w:rsidRPr="00E155A8">
              <w:rPr>
                <w:b/>
                <w:sz w:val="24"/>
                <w:szCs w:val="24"/>
              </w:rPr>
              <w:t>IVANKA TOMAŠ</w:t>
            </w:r>
          </w:p>
        </w:tc>
        <w:tc>
          <w:tcPr>
            <w:tcW w:w="2929" w:type="dxa"/>
          </w:tcPr>
          <w:p w14:paraId="54AA26F9" w14:textId="45FBC86F" w:rsidR="007A2DB9" w:rsidRPr="00E155A8" w:rsidRDefault="00E155A8" w:rsidP="000E1003">
            <w:pPr>
              <w:jc w:val="center"/>
              <w:rPr>
                <w:sz w:val="24"/>
                <w:szCs w:val="24"/>
              </w:rPr>
            </w:pPr>
            <w:r w:rsidRPr="00E155A8">
              <w:rPr>
                <w:sz w:val="24"/>
                <w:szCs w:val="24"/>
              </w:rPr>
              <w:t>PETAK 5.SAT 2/4</w:t>
            </w:r>
          </w:p>
        </w:tc>
        <w:tc>
          <w:tcPr>
            <w:tcW w:w="2835" w:type="dxa"/>
          </w:tcPr>
          <w:p w14:paraId="1EA60590" w14:textId="0E249B97" w:rsidR="007A2DB9" w:rsidRPr="005F2824" w:rsidRDefault="00E155A8" w:rsidP="000E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, 0.SAT</w:t>
            </w:r>
          </w:p>
        </w:tc>
      </w:tr>
      <w:tr w:rsidR="007A2DB9" w:rsidRPr="007A2DB9" w14:paraId="1C92EE70" w14:textId="3E950DF2" w:rsidTr="005F2824">
        <w:trPr>
          <w:trHeight w:val="747"/>
        </w:trPr>
        <w:tc>
          <w:tcPr>
            <w:tcW w:w="1015" w:type="dxa"/>
          </w:tcPr>
          <w:p w14:paraId="7E261F06" w14:textId="23F2B333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6216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Pr="00A62161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976" w:type="dxa"/>
          </w:tcPr>
          <w:p w14:paraId="0AC497D0" w14:textId="07FCE322" w:rsidR="007A2DB9" w:rsidRPr="007A2DB9" w:rsidRDefault="00E155A8" w:rsidP="000E10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NA RALJEVIĆ SIKIRICA</w:t>
            </w:r>
          </w:p>
        </w:tc>
        <w:tc>
          <w:tcPr>
            <w:tcW w:w="2929" w:type="dxa"/>
          </w:tcPr>
          <w:p w14:paraId="3DB6E5CE" w14:textId="0499590E" w:rsidR="007A2DB9" w:rsidRPr="00E155A8" w:rsidRDefault="00E155A8" w:rsidP="00E155A8">
            <w:pPr>
              <w:jc w:val="center"/>
              <w:rPr>
                <w:sz w:val="24"/>
                <w:szCs w:val="24"/>
              </w:rPr>
            </w:pPr>
            <w:r w:rsidRPr="00E155A8">
              <w:rPr>
                <w:sz w:val="24"/>
                <w:szCs w:val="24"/>
              </w:rPr>
              <w:t>ČETVRTAK, 5 .SAT  1/3</w:t>
            </w:r>
          </w:p>
        </w:tc>
        <w:tc>
          <w:tcPr>
            <w:tcW w:w="2835" w:type="dxa"/>
          </w:tcPr>
          <w:p w14:paraId="2C9AE302" w14:textId="2D71BA7C" w:rsidR="007A2DB9" w:rsidRPr="00F8652D" w:rsidRDefault="00E155A8" w:rsidP="000E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0.SAT</w:t>
            </w:r>
          </w:p>
        </w:tc>
      </w:tr>
      <w:tr w:rsidR="007A2DB9" w:rsidRPr="000E1003" w14:paraId="687AD9AE" w14:textId="283CECC9" w:rsidTr="005F2824">
        <w:trPr>
          <w:trHeight w:val="701"/>
        </w:trPr>
        <w:tc>
          <w:tcPr>
            <w:tcW w:w="1015" w:type="dxa"/>
          </w:tcPr>
          <w:p w14:paraId="5176826A" w14:textId="479ACF3E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Pr="00A62161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76" w:type="dxa"/>
          </w:tcPr>
          <w:p w14:paraId="3E6F3D7C" w14:textId="3D031637" w:rsidR="007A2DB9" w:rsidRPr="00E155A8" w:rsidRDefault="00E155A8" w:rsidP="000E1003">
            <w:pPr>
              <w:jc w:val="center"/>
              <w:rPr>
                <w:b/>
                <w:sz w:val="24"/>
                <w:szCs w:val="24"/>
              </w:rPr>
            </w:pPr>
            <w:r w:rsidRPr="00E155A8">
              <w:rPr>
                <w:b/>
                <w:sz w:val="24"/>
                <w:szCs w:val="24"/>
              </w:rPr>
              <w:t>ANTE MIŠE</w:t>
            </w:r>
          </w:p>
        </w:tc>
        <w:tc>
          <w:tcPr>
            <w:tcW w:w="2929" w:type="dxa"/>
          </w:tcPr>
          <w:p w14:paraId="016A137F" w14:textId="79BA535C" w:rsidR="007A2DB9" w:rsidRPr="006A4C7E" w:rsidRDefault="006A4C7E" w:rsidP="000E1003">
            <w:pPr>
              <w:jc w:val="center"/>
              <w:rPr>
                <w:sz w:val="24"/>
                <w:szCs w:val="24"/>
              </w:rPr>
            </w:pPr>
            <w:r w:rsidRPr="00E155A8">
              <w:rPr>
                <w:sz w:val="24"/>
                <w:szCs w:val="24"/>
              </w:rPr>
              <w:t>PONEDJELJAK</w:t>
            </w:r>
            <w:r>
              <w:t>, 16</w:t>
            </w:r>
            <w:r w:rsidRPr="006A4C7E">
              <w:t>:00</w:t>
            </w:r>
          </w:p>
        </w:tc>
        <w:tc>
          <w:tcPr>
            <w:tcW w:w="2835" w:type="dxa"/>
          </w:tcPr>
          <w:p w14:paraId="5D7A9C64" w14:textId="0CAB9880" w:rsidR="007A2DB9" w:rsidRPr="00F8652D" w:rsidRDefault="007A2DB9" w:rsidP="000E1003">
            <w:pPr>
              <w:jc w:val="center"/>
              <w:rPr>
                <w:sz w:val="24"/>
                <w:szCs w:val="24"/>
              </w:rPr>
            </w:pPr>
          </w:p>
        </w:tc>
      </w:tr>
      <w:tr w:rsidR="007A2DB9" w:rsidRPr="000E1003" w14:paraId="663CD793" w14:textId="7DF94CA1" w:rsidTr="005F2824">
        <w:trPr>
          <w:trHeight w:val="747"/>
        </w:trPr>
        <w:tc>
          <w:tcPr>
            <w:tcW w:w="1015" w:type="dxa"/>
          </w:tcPr>
          <w:p w14:paraId="2A982495" w14:textId="34293C9D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Pr="00A6216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976" w:type="dxa"/>
          </w:tcPr>
          <w:p w14:paraId="4930C6EB" w14:textId="3A781140" w:rsidR="007A2DB9" w:rsidRPr="00E155A8" w:rsidRDefault="00E155A8" w:rsidP="000E1003">
            <w:pPr>
              <w:jc w:val="center"/>
              <w:rPr>
                <w:b/>
                <w:sz w:val="24"/>
                <w:szCs w:val="24"/>
              </w:rPr>
            </w:pPr>
            <w:r w:rsidRPr="00E155A8">
              <w:rPr>
                <w:b/>
                <w:sz w:val="24"/>
                <w:szCs w:val="24"/>
              </w:rPr>
              <w:t>LUKRECIJA JELAVIĆ ŠAKO</w:t>
            </w:r>
          </w:p>
        </w:tc>
        <w:tc>
          <w:tcPr>
            <w:tcW w:w="2929" w:type="dxa"/>
          </w:tcPr>
          <w:p w14:paraId="5A7A0A24" w14:textId="30E0D482" w:rsidR="007A2DB9" w:rsidRPr="00E155A8" w:rsidRDefault="00E155A8" w:rsidP="000E1003">
            <w:pPr>
              <w:jc w:val="center"/>
              <w:rPr>
                <w:sz w:val="24"/>
                <w:szCs w:val="24"/>
              </w:rPr>
            </w:pPr>
            <w:r w:rsidRPr="00E155A8">
              <w:rPr>
                <w:sz w:val="24"/>
                <w:szCs w:val="24"/>
              </w:rPr>
              <w:t>PONEDJELJAK</w:t>
            </w:r>
            <w:r w:rsidR="009F68A5">
              <w:rPr>
                <w:sz w:val="24"/>
                <w:szCs w:val="24"/>
              </w:rPr>
              <w:t>,</w:t>
            </w:r>
            <w:r w:rsidRPr="00E155A8">
              <w:rPr>
                <w:sz w:val="24"/>
                <w:szCs w:val="24"/>
              </w:rPr>
              <w:t xml:space="preserve"> 4.SAT 2/4</w:t>
            </w:r>
          </w:p>
        </w:tc>
        <w:tc>
          <w:tcPr>
            <w:tcW w:w="2835" w:type="dxa"/>
          </w:tcPr>
          <w:p w14:paraId="16E3E438" w14:textId="7C16E772" w:rsidR="007A2DB9" w:rsidRPr="00F8652D" w:rsidRDefault="00E155A8" w:rsidP="000E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 7</w:t>
            </w:r>
            <w:r w:rsidRPr="00E155A8">
              <w:rPr>
                <w:sz w:val="24"/>
                <w:szCs w:val="24"/>
              </w:rPr>
              <w:t xml:space="preserve">.SAT  </w:t>
            </w:r>
          </w:p>
        </w:tc>
      </w:tr>
      <w:tr w:rsidR="007A2DB9" w:rsidRPr="000E1003" w14:paraId="6FCBFF52" w14:textId="22E9734F" w:rsidTr="005F2824">
        <w:trPr>
          <w:trHeight w:val="747"/>
        </w:trPr>
        <w:tc>
          <w:tcPr>
            <w:tcW w:w="1015" w:type="dxa"/>
          </w:tcPr>
          <w:p w14:paraId="4E930591" w14:textId="2D92F6D7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Pr="00A6216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976" w:type="dxa"/>
          </w:tcPr>
          <w:p w14:paraId="546D4B0D" w14:textId="56789C55" w:rsidR="007A2DB9" w:rsidRPr="00E155A8" w:rsidRDefault="00E155A8" w:rsidP="000E1003">
            <w:pPr>
              <w:jc w:val="center"/>
              <w:rPr>
                <w:b/>
                <w:sz w:val="24"/>
                <w:szCs w:val="24"/>
              </w:rPr>
            </w:pPr>
            <w:r w:rsidRPr="00E155A8">
              <w:rPr>
                <w:b/>
                <w:sz w:val="24"/>
                <w:szCs w:val="24"/>
              </w:rPr>
              <w:t>NEDJELJKA ŽIVALJIĆ</w:t>
            </w:r>
          </w:p>
        </w:tc>
        <w:tc>
          <w:tcPr>
            <w:tcW w:w="2929" w:type="dxa"/>
          </w:tcPr>
          <w:p w14:paraId="63CD4272" w14:textId="3C453F84" w:rsidR="007A2DB9" w:rsidRPr="00E155A8" w:rsidRDefault="00E155A8" w:rsidP="000E1003">
            <w:pPr>
              <w:jc w:val="center"/>
              <w:rPr>
                <w:sz w:val="24"/>
                <w:szCs w:val="24"/>
              </w:rPr>
            </w:pPr>
            <w:r w:rsidRPr="00E155A8">
              <w:rPr>
                <w:sz w:val="24"/>
                <w:szCs w:val="24"/>
              </w:rPr>
              <w:t>PETAK</w:t>
            </w:r>
            <w:r w:rsidR="009F68A5">
              <w:rPr>
                <w:sz w:val="24"/>
                <w:szCs w:val="24"/>
              </w:rPr>
              <w:t>,</w:t>
            </w:r>
            <w:r w:rsidRPr="00E155A8">
              <w:rPr>
                <w:sz w:val="24"/>
                <w:szCs w:val="24"/>
              </w:rPr>
              <w:t xml:space="preserve"> 3.SAT  1/3</w:t>
            </w:r>
          </w:p>
        </w:tc>
        <w:tc>
          <w:tcPr>
            <w:tcW w:w="2835" w:type="dxa"/>
          </w:tcPr>
          <w:p w14:paraId="547AF5FD" w14:textId="7850C49B" w:rsidR="007A2DB9" w:rsidRPr="00F8652D" w:rsidRDefault="005A0377" w:rsidP="000E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  <w:r w:rsidR="00E155A8">
              <w:rPr>
                <w:sz w:val="24"/>
                <w:szCs w:val="24"/>
              </w:rPr>
              <w:t>, 0.SAT</w:t>
            </w:r>
          </w:p>
        </w:tc>
      </w:tr>
      <w:tr w:rsidR="007A2DB9" w:rsidRPr="000E1003" w14:paraId="5BC3BEA4" w14:textId="2C88A506" w:rsidTr="005F2824">
        <w:trPr>
          <w:trHeight w:val="585"/>
        </w:trPr>
        <w:tc>
          <w:tcPr>
            <w:tcW w:w="1015" w:type="dxa"/>
          </w:tcPr>
          <w:p w14:paraId="135D4160" w14:textId="7A146C32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Pr="00A62161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976" w:type="dxa"/>
          </w:tcPr>
          <w:p w14:paraId="132CCBA4" w14:textId="6C124BA2" w:rsidR="007A2DB9" w:rsidRPr="00E155A8" w:rsidRDefault="00E155A8" w:rsidP="000E1003">
            <w:pPr>
              <w:jc w:val="center"/>
              <w:rPr>
                <w:b/>
                <w:sz w:val="24"/>
                <w:szCs w:val="24"/>
              </w:rPr>
            </w:pPr>
            <w:r w:rsidRPr="00E155A8">
              <w:rPr>
                <w:b/>
                <w:sz w:val="24"/>
                <w:szCs w:val="24"/>
              </w:rPr>
              <w:t>TAJANA BUNDARA</w:t>
            </w:r>
          </w:p>
        </w:tc>
        <w:tc>
          <w:tcPr>
            <w:tcW w:w="2929" w:type="dxa"/>
          </w:tcPr>
          <w:p w14:paraId="758DD004" w14:textId="01796BCB" w:rsidR="007A2DB9" w:rsidRPr="00E155A8" w:rsidRDefault="009F68A5" w:rsidP="00E1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EDJELJAK, </w:t>
            </w:r>
            <w:r w:rsidR="00E155A8" w:rsidRPr="00E155A8">
              <w:rPr>
                <w:sz w:val="24"/>
                <w:szCs w:val="24"/>
              </w:rPr>
              <w:t>4.SAT 1/3</w:t>
            </w:r>
          </w:p>
        </w:tc>
        <w:tc>
          <w:tcPr>
            <w:tcW w:w="2835" w:type="dxa"/>
          </w:tcPr>
          <w:p w14:paraId="5C721B45" w14:textId="40C3F94C" w:rsidR="007A2DB9" w:rsidRPr="00F8652D" w:rsidRDefault="005A0377" w:rsidP="000E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 0.SAT</w:t>
            </w:r>
          </w:p>
        </w:tc>
      </w:tr>
      <w:tr w:rsidR="007A2DB9" w:rsidRPr="000E1003" w14:paraId="3DCDCAA3" w14:textId="6AA48125" w:rsidTr="005F2824">
        <w:trPr>
          <w:trHeight w:val="747"/>
        </w:trPr>
        <w:tc>
          <w:tcPr>
            <w:tcW w:w="1015" w:type="dxa"/>
          </w:tcPr>
          <w:p w14:paraId="03D227BC" w14:textId="7C87AF0C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Pr="00A62161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76" w:type="dxa"/>
          </w:tcPr>
          <w:p w14:paraId="14D21CE6" w14:textId="14EC7A98" w:rsidR="007A2DB9" w:rsidRPr="00E155A8" w:rsidRDefault="00E155A8" w:rsidP="000E1003">
            <w:pPr>
              <w:jc w:val="center"/>
              <w:rPr>
                <w:b/>
                <w:sz w:val="24"/>
                <w:szCs w:val="24"/>
              </w:rPr>
            </w:pPr>
            <w:r w:rsidRPr="00E155A8">
              <w:rPr>
                <w:b/>
                <w:sz w:val="24"/>
                <w:szCs w:val="24"/>
              </w:rPr>
              <w:t>JOSIPA REJO RADENKOVIĆ</w:t>
            </w:r>
          </w:p>
        </w:tc>
        <w:tc>
          <w:tcPr>
            <w:tcW w:w="2929" w:type="dxa"/>
          </w:tcPr>
          <w:p w14:paraId="7BC28EDD" w14:textId="1F18CCB8" w:rsidR="007A2DB9" w:rsidRPr="00E155A8" w:rsidRDefault="00E155A8" w:rsidP="000E1003">
            <w:pPr>
              <w:jc w:val="center"/>
              <w:rPr>
                <w:sz w:val="24"/>
                <w:szCs w:val="24"/>
              </w:rPr>
            </w:pPr>
            <w:r w:rsidRPr="00E155A8">
              <w:rPr>
                <w:sz w:val="24"/>
                <w:szCs w:val="24"/>
              </w:rPr>
              <w:t>SRIJEDA, 5.SAT POPODNEVNA SMJENA</w:t>
            </w:r>
          </w:p>
        </w:tc>
        <w:tc>
          <w:tcPr>
            <w:tcW w:w="2835" w:type="dxa"/>
          </w:tcPr>
          <w:p w14:paraId="71EFBEE6" w14:textId="2D507B83" w:rsidR="007A2DB9" w:rsidRPr="00F8652D" w:rsidRDefault="005A0377" w:rsidP="000E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3.SAT</w:t>
            </w:r>
            <w:r w:rsidR="00D45E42">
              <w:rPr>
                <w:sz w:val="24"/>
                <w:szCs w:val="24"/>
              </w:rPr>
              <w:t xml:space="preserve">  2/4</w:t>
            </w:r>
          </w:p>
        </w:tc>
      </w:tr>
      <w:tr w:rsidR="007A2DB9" w:rsidRPr="000E1003" w14:paraId="042E9EF1" w14:textId="1DA2A25C" w:rsidTr="005F2824">
        <w:trPr>
          <w:trHeight w:val="747"/>
        </w:trPr>
        <w:tc>
          <w:tcPr>
            <w:tcW w:w="1015" w:type="dxa"/>
          </w:tcPr>
          <w:p w14:paraId="4B4D8F91" w14:textId="7C536D58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 w:rsidRPr="00A6216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976" w:type="dxa"/>
          </w:tcPr>
          <w:p w14:paraId="59A94362" w14:textId="4F27CCB2" w:rsidR="007A2DB9" w:rsidRPr="00E155A8" w:rsidRDefault="00E155A8" w:rsidP="000E1003">
            <w:pPr>
              <w:jc w:val="center"/>
              <w:rPr>
                <w:b/>
                <w:sz w:val="24"/>
                <w:szCs w:val="24"/>
              </w:rPr>
            </w:pPr>
            <w:r w:rsidRPr="00E155A8">
              <w:rPr>
                <w:b/>
                <w:sz w:val="24"/>
                <w:szCs w:val="24"/>
              </w:rPr>
              <w:t>SONJA NOVAK MIJIĆ</w:t>
            </w:r>
          </w:p>
        </w:tc>
        <w:tc>
          <w:tcPr>
            <w:tcW w:w="2929" w:type="dxa"/>
          </w:tcPr>
          <w:p w14:paraId="2ADC2BAA" w14:textId="2A28FBC0" w:rsidR="007A2DB9" w:rsidRPr="00E155A8" w:rsidRDefault="00E155A8" w:rsidP="000E1003">
            <w:pPr>
              <w:jc w:val="center"/>
              <w:rPr>
                <w:sz w:val="24"/>
                <w:szCs w:val="24"/>
              </w:rPr>
            </w:pPr>
            <w:r w:rsidRPr="00E155A8">
              <w:rPr>
                <w:sz w:val="24"/>
                <w:szCs w:val="24"/>
              </w:rPr>
              <w:t>PETAK</w:t>
            </w:r>
            <w:r w:rsidR="009F68A5">
              <w:rPr>
                <w:sz w:val="24"/>
                <w:szCs w:val="24"/>
              </w:rPr>
              <w:t>,</w:t>
            </w:r>
            <w:r w:rsidRPr="00E155A8">
              <w:rPr>
                <w:sz w:val="24"/>
                <w:szCs w:val="24"/>
              </w:rPr>
              <w:t xml:space="preserve"> 3.SAT  1/3</w:t>
            </w:r>
          </w:p>
        </w:tc>
        <w:tc>
          <w:tcPr>
            <w:tcW w:w="2835" w:type="dxa"/>
          </w:tcPr>
          <w:p w14:paraId="02486028" w14:textId="77777777" w:rsidR="005A0377" w:rsidRDefault="005A0377" w:rsidP="000E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AK, </w:t>
            </w:r>
          </w:p>
          <w:p w14:paraId="5B83EB1A" w14:textId="2D9D7D1A" w:rsidR="003C01CC" w:rsidRPr="00F8652D" w:rsidRDefault="005A0377" w:rsidP="000E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SAT/0.SAT </w:t>
            </w:r>
          </w:p>
        </w:tc>
      </w:tr>
      <w:tr w:rsidR="007A2DB9" w:rsidRPr="000E1003" w14:paraId="7304EDC5" w14:textId="17DA77B6" w:rsidTr="005F2824">
        <w:trPr>
          <w:trHeight w:val="747"/>
        </w:trPr>
        <w:tc>
          <w:tcPr>
            <w:tcW w:w="1015" w:type="dxa"/>
          </w:tcPr>
          <w:p w14:paraId="2A37FA9D" w14:textId="2796D144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 w:rsidRPr="00A6216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976" w:type="dxa"/>
          </w:tcPr>
          <w:p w14:paraId="67187AF5" w14:textId="44E49A56" w:rsidR="007A2DB9" w:rsidRPr="00E155A8" w:rsidRDefault="00E155A8" w:rsidP="000E1003">
            <w:pPr>
              <w:jc w:val="center"/>
              <w:rPr>
                <w:b/>
                <w:sz w:val="24"/>
                <w:szCs w:val="24"/>
              </w:rPr>
            </w:pPr>
            <w:r w:rsidRPr="00E155A8">
              <w:rPr>
                <w:b/>
                <w:sz w:val="24"/>
                <w:szCs w:val="24"/>
              </w:rPr>
              <w:t>MARTIN KABIĆ</w:t>
            </w:r>
          </w:p>
        </w:tc>
        <w:tc>
          <w:tcPr>
            <w:tcW w:w="2929" w:type="dxa"/>
          </w:tcPr>
          <w:p w14:paraId="4627A1BD" w14:textId="77777777" w:rsidR="009F68A5" w:rsidRDefault="009F68A5" w:rsidP="000E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</w:t>
            </w:r>
          </w:p>
          <w:p w14:paraId="5FFE2FE5" w14:textId="7974A02B" w:rsidR="007A2DB9" w:rsidRPr="00E155A8" w:rsidRDefault="009F68A5" w:rsidP="000E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SAT/6. SAT 1/3</w:t>
            </w:r>
          </w:p>
        </w:tc>
        <w:tc>
          <w:tcPr>
            <w:tcW w:w="2835" w:type="dxa"/>
          </w:tcPr>
          <w:p w14:paraId="184E8BA8" w14:textId="635A18E1" w:rsidR="009F68A5" w:rsidRDefault="009F68A5" w:rsidP="009F6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EDJELJAK, </w:t>
            </w:r>
          </w:p>
          <w:p w14:paraId="358049F2" w14:textId="18507CE2" w:rsidR="003C01CC" w:rsidRPr="00F8652D" w:rsidRDefault="009F68A5" w:rsidP="009F6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AT/0.SAT</w:t>
            </w:r>
          </w:p>
        </w:tc>
      </w:tr>
      <w:tr w:rsidR="007A2DB9" w:rsidRPr="000E1003" w14:paraId="792418AD" w14:textId="35914D6E" w:rsidTr="005F2824">
        <w:trPr>
          <w:trHeight w:val="747"/>
        </w:trPr>
        <w:tc>
          <w:tcPr>
            <w:tcW w:w="1015" w:type="dxa"/>
          </w:tcPr>
          <w:p w14:paraId="58DABEB5" w14:textId="5FE6E0C3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 w:rsidRPr="00A62161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976" w:type="dxa"/>
          </w:tcPr>
          <w:p w14:paraId="656A6103" w14:textId="1101AEA3" w:rsidR="007A2DB9" w:rsidRPr="00E155A8" w:rsidRDefault="00E155A8" w:rsidP="000E1003">
            <w:pPr>
              <w:jc w:val="center"/>
              <w:rPr>
                <w:b/>
                <w:sz w:val="24"/>
                <w:szCs w:val="24"/>
              </w:rPr>
            </w:pPr>
            <w:r w:rsidRPr="00E155A8">
              <w:rPr>
                <w:b/>
                <w:sz w:val="24"/>
                <w:szCs w:val="24"/>
              </w:rPr>
              <w:t>SINIŠA GEIĆ</w:t>
            </w:r>
          </w:p>
        </w:tc>
        <w:tc>
          <w:tcPr>
            <w:tcW w:w="2929" w:type="dxa"/>
          </w:tcPr>
          <w:p w14:paraId="3B99B068" w14:textId="0A3190C7" w:rsidR="007A2DB9" w:rsidRPr="00E155A8" w:rsidRDefault="00E155A8" w:rsidP="000E1003">
            <w:pPr>
              <w:jc w:val="center"/>
              <w:rPr>
                <w:sz w:val="24"/>
                <w:szCs w:val="24"/>
              </w:rPr>
            </w:pPr>
            <w:r w:rsidRPr="00E155A8">
              <w:rPr>
                <w:sz w:val="24"/>
                <w:szCs w:val="24"/>
              </w:rPr>
              <w:t>ČETVRTAK</w:t>
            </w:r>
            <w:r w:rsidR="009F68A5">
              <w:rPr>
                <w:sz w:val="24"/>
                <w:szCs w:val="24"/>
              </w:rPr>
              <w:t>,</w:t>
            </w:r>
            <w:r w:rsidRPr="00E155A8">
              <w:rPr>
                <w:sz w:val="24"/>
                <w:szCs w:val="24"/>
              </w:rPr>
              <w:t xml:space="preserve"> 6.SAT, 2/4</w:t>
            </w:r>
          </w:p>
        </w:tc>
        <w:tc>
          <w:tcPr>
            <w:tcW w:w="2835" w:type="dxa"/>
          </w:tcPr>
          <w:p w14:paraId="6926C5A0" w14:textId="77777777" w:rsidR="005A0377" w:rsidRDefault="005A0377" w:rsidP="005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AK, </w:t>
            </w:r>
          </w:p>
          <w:p w14:paraId="1211597B" w14:textId="0F788C4E" w:rsidR="007A2DB9" w:rsidRPr="00F8652D" w:rsidRDefault="005A0377" w:rsidP="005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AT/0.SAT</w:t>
            </w:r>
          </w:p>
        </w:tc>
      </w:tr>
      <w:tr w:rsidR="007A2DB9" w:rsidRPr="000E1003" w14:paraId="35B972F1" w14:textId="13D0A925" w:rsidTr="005F2824">
        <w:trPr>
          <w:trHeight w:val="747"/>
        </w:trPr>
        <w:tc>
          <w:tcPr>
            <w:tcW w:w="1015" w:type="dxa"/>
          </w:tcPr>
          <w:p w14:paraId="6D02EC1C" w14:textId="3749887C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 w:rsidRPr="00A62161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76" w:type="dxa"/>
          </w:tcPr>
          <w:p w14:paraId="76330A4C" w14:textId="08954B15" w:rsidR="007A2DB9" w:rsidRPr="00E155A8" w:rsidRDefault="00E155A8" w:rsidP="000E1003">
            <w:pPr>
              <w:jc w:val="center"/>
              <w:rPr>
                <w:b/>
                <w:sz w:val="24"/>
                <w:szCs w:val="24"/>
              </w:rPr>
            </w:pPr>
            <w:r w:rsidRPr="00E155A8">
              <w:rPr>
                <w:b/>
                <w:sz w:val="24"/>
                <w:szCs w:val="24"/>
              </w:rPr>
              <w:t>URSA BARIŠIĆ</w:t>
            </w:r>
          </w:p>
        </w:tc>
        <w:tc>
          <w:tcPr>
            <w:tcW w:w="2929" w:type="dxa"/>
          </w:tcPr>
          <w:p w14:paraId="060090B2" w14:textId="2A8BDF36" w:rsidR="007A2DB9" w:rsidRPr="00E155A8" w:rsidRDefault="00E155A8" w:rsidP="000E1003">
            <w:pPr>
              <w:jc w:val="center"/>
              <w:rPr>
                <w:sz w:val="24"/>
                <w:szCs w:val="24"/>
              </w:rPr>
            </w:pPr>
            <w:r w:rsidRPr="00E155A8">
              <w:rPr>
                <w:sz w:val="24"/>
                <w:szCs w:val="24"/>
              </w:rPr>
              <w:t>PETAK</w:t>
            </w:r>
            <w:r w:rsidR="009F68A5">
              <w:rPr>
                <w:sz w:val="24"/>
                <w:szCs w:val="24"/>
              </w:rPr>
              <w:t>,</w:t>
            </w:r>
            <w:r w:rsidRPr="00E155A8">
              <w:rPr>
                <w:sz w:val="24"/>
                <w:szCs w:val="24"/>
              </w:rPr>
              <w:t xml:space="preserve"> 5.SAT  2/4</w:t>
            </w:r>
          </w:p>
        </w:tc>
        <w:tc>
          <w:tcPr>
            <w:tcW w:w="2835" w:type="dxa"/>
          </w:tcPr>
          <w:p w14:paraId="4FBBEB07" w14:textId="77777777" w:rsidR="007A2DB9" w:rsidRDefault="005A0377" w:rsidP="000E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ORAK, 7.SAT </w:t>
            </w:r>
            <w:r w:rsidR="00D45E42">
              <w:rPr>
                <w:sz w:val="24"/>
                <w:szCs w:val="24"/>
              </w:rPr>
              <w:t>1/3</w:t>
            </w:r>
          </w:p>
          <w:p w14:paraId="5EBBB5C2" w14:textId="1EAB4582" w:rsidR="00D45E42" w:rsidRPr="00F8652D" w:rsidRDefault="00D45E42" w:rsidP="000E1003">
            <w:pPr>
              <w:jc w:val="center"/>
              <w:rPr>
                <w:sz w:val="24"/>
                <w:szCs w:val="24"/>
              </w:rPr>
            </w:pPr>
          </w:p>
        </w:tc>
      </w:tr>
      <w:tr w:rsidR="007A2DB9" w:rsidRPr="000E1003" w14:paraId="1A6E3DE8" w14:textId="58DA9D53" w:rsidTr="005F2824">
        <w:trPr>
          <w:trHeight w:val="747"/>
        </w:trPr>
        <w:tc>
          <w:tcPr>
            <w:tcW w:w="1015" w:type="dxa"/>
          </w:tcPr>
          <w:p w14:paraId="50A13261" w14:textId="77345291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Pr="00A6216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976" w:type="dxa"/>
          </w:tcPr>
          <w:p w14:paraId="00F8B34D" w14:textId="626E0A04" w:rsidR="007A2DB9" w:rsidRPr="00E155A8" w:rsidRDefault="00E155A8" w:rsidP="000E1003">
            <w:pPr>
              <w:jc w:val="center"/>
              <w:rPr>
                <w:b/>
                <w:sz w:val="24"/>
                <w:szCs w:val="24"/>
              </w:rPr>
            </w:pPr>
            <w:r w:rsidRPr="00E155A8">
              <w:rPr>
                <w:b/>
                <w:sz w:val="24"/>
                <w:szCs w:val="24"/>
              </w:rPr>
              <w:t>NIKOLINA VUKMAN</w:t>
            </w:r>
          </w:p>
        </w:tc>
        <w:tc>
          <w:tcPr>
            <w:tcW w:w="2929" w:type="dxa"/>
          </w:tcPr>
          <w:p w14:paraId="78E61050" w14:textId="52FEE7F1" w:rsidR="007A2DB9" w:rsidRPr="00E155A8" w:rsidRDefault="00E155A8" w:rsidP="000E1003">
            <w:pPr>
              <w:jc w:val="center"/>
              <w:rPr>
                <w:sz w:val="24"/>
                <w:szCs w:val="24"/>
              </w:rPr>
            </w:pPr>
            <w:r w:rsidRPr="00E155A8">
              <w:rPr>
                <w:sz w:val="24"/>
                <w:szCs w:val="24"/>
              </w:rPr>
              <w:t>PETAK</w:t>
            </w:r>
            <w:r w:rsidR="009F68A5">
              <w:rPr>
                <w:sz w:val="24"/>
                <w:szCs w:val="24"/>
              </w:rPr>
              <w:t>,</w:t>
            </w:r>
            <w:r w:rsidRPr="00E155A8">
              <w:rPr>
                <w:sz w:val="24"/>
                <w:szCs w:val="24"/>
              </w:rPr>
              <w:t xml:space="preserve"> 4.SAT  1/3</w:t>
            </w:r>
          </w:p>
        </w:tc>
        <w:tc>
          <w:tcPr>
            <w:tcW w:w="2835" w:type="dxa"/>
          </w:tcPr>
          <w:p w14:paraId="327EA575" w14:textId="77777777" w:rsidR="007A2DB9" w:rsidRDefault="005A0377" w:rsidP="000E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 7.SAT 2/4</w:t>
            </w:r>
          </w:p>
          <w:p w14:paraId="2D0CC759" w14:textId="3531539E" w:rsidR="005A0377" w:rsidRPr="00F8652D" w:rsidRDefault="005A0377" w:rsidP="000E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, 0.SAT 1/3</w:t>
            </w:r>
          </w:p>
        </w:tc>
      </w:tr>
      <w:tr w:rsidR="007A2DB9" w:rsidRPr="000E1003" w14:paraId="2442522A" w14:textId="04FC9B74" w:rsidTr="005F2824">
        <w:trPr>
          <w:trHeight w:val="819"/>
        </w:trPr>
        <w:tc>
          <w:tcPr>
            <w:tcW w:w="1015" w:type="dxa"/>
          </w:tcPr>
          <w:p w14:paraId="26B88134" w14:textId="3F9E4F4C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Pr="00A6216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976" w:type="dxa"/>
          </w:tcPr>
          <w:p w14:paraId="77C7A88F" w14:textId="32832DCB" w:rsidR="007A2DB9" w:rsidRPr="00E155A8" w:rsidRDefault="00E155A8" w:rsidP="000E1003">
            <w:pPr>
              <w:jc w:val="center"/>
              <w:rPr>
                <w:b/>
                <w:sz w:val="24"/>
                <w:szCs w:val="24"/>
              </w:rPr>
            </w:pPr>
            <w:r w:rsidRPr="00E155A8">
              <w:rPr>
                <w:b/>
                <w:sz w:val="24"/>
                <w:szCs w:val="24"/>
              </w:rPr>
              <w:t>ANDREA PAVIČIN</w:t>
            </w:r>
          </w:p>
        </w:tc>
        <w:tc>
          <w:tcPr>
            <w:tcW w:w="2929" w:type="dxa"/>
          </w:tcPr>
          <w:p w14:paraId="699D4759" w14:textId="1814F3C7" w:rsidR="007A2DB9" w:rsidRPr="00E155A8" w:rsidRDefault="00E155A8" w:rsidP="00E155A8">
            <w:pPr>
              <w:jc w:val="center"/>
              <w:rPr>
                <w:sz w:val="24"/>
                <w:szCs w:val="24"/>
              </w:rPr>
            </w:pPr>
            <w:r w:rsidRPr="00E155A8">
              <w:rPr>
                <w:sz w:val="24"/>
                <w:szCs w:val="24"/>
              </w:rPr>
              <w:t>PETAK</w:t>
            </w:r>
            <w:r w:rsidR="009F68A5">
              <w:rPr>
                <w:sz w:val="24"/>
                <w:szCs w:val="24"/>
              </w:rPr>
              <w:t>,</w:t>
            </w:r>
            <w:r w:rsidRPr="00E155A8">
              <w:rPr>
                <w:sz w:val="24"/>
                <w:szCs w:val="24"/>
              </w:rPr>
              <w:t xml:space="preserve"> 4.SAT  2/4</w:t>
            </w:r>
          </w:p>
        </w:tc>
        <w:tc>
          <w:tcPr>
            <w:tcW w:w="2835" w:type="dxa"/>
          </w:tcPr>
          <w:p w14:paraId="51C707AF" w14:textId="662CE0AF" w:rsidR="007A2DB9" w:rsidRPr="00F8652D" w:rsidRDefault="00220BA5" w:rsidP="000E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6.SAT  2/4</w:t>
            </w:r>
          </w:p>
        </w:tc>
      </w:tr>
      <w:tr w:rsidR="007A2DB9" w:rsidRPr="000E1003" w14:paraId="4B01C355" w14:textId="7842C698" w:rsidTr="005F2824">
        <w:trPr>
          <w:trHeight w:val="747"/>
        </w:trPr>
        <w:tc>
          <w:tcPr>
            <w:tcW w:w="1015" w:type="dxa"/>
          </w:tcPr>
          <w:p w14:paraId="5A384CDC" w14:textId="395D9401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Pr="00A62161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976" w:type="dxa"/>
          </w:tcPr>
          <w:p w14:paraId="5ED2FAFB" w14:textId="5C56B1C7" w:rsidR="007A2DB9" w:rsidRPr="00E155A8" w:rsidRDefault="005A0377" w:rsidP="000E10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MA ALFIREVIĆ</w:t>
            </w:r>
          </w:p>
        </w:tc>
        <w:tc>
          <w:tcPr>
            <w:tcW w:w="2929" w:type="dxa"/>
          </w:tcPr>
          <w:p w14:paraId="51A4721D" w14:textId="650876AB" w:rsidR="007A2DB9" w:rsidRPr="00E155A8" w:rsidRDefault="009F68A5" w:rsidP="000E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JEDA, </w:t>
            </w:r>
            <w:r w:rsidR="00E155A8" w:rsidRPr="00E155A8">
              <w:rPr>
                <w:sz w:val="24"/>
                <w:szCs w:val="24"/>
              </w:rPr>
              <w:t>4.SAT 2/4</w:t>
            </w:r>
          </w:p>
        </w:tc>
        <w:tc>
          <w:tcPr>
            <w:tcW w:w="2835" w:type="dxa"/>
          </w:tcPr>
          <w:p w14:paraId="2CBAA957" w14:textId="244ED3C4" w:rsidR="007A2DB9" w:rsidRPr="00F8652D" w:rsidRDefault="00A82F1A" w:rsidP="00A8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 0.SAT PETAK</w:t>
            </w:r>
            <w:r w:rsidR="005A0377">
              <w:rPr>
                <w:sz w:val="24"/>
                <w:szCs w:val="24"/>
              </w:rPr>
              <w:t>, 7. SAT</w:t>
            </w:r>
            <w:r w:rsidR="00D45E42">
              <w:rPr>
                <w:sz w:val="24"/>
                <w:szCs w:val="24"/>
              </w:rPr>
              <w:t xml:space="preserve"> </w:t>
            </w:r>
          </w:p>
        </w:tc>
      </w:tr>
      <w:tr w:rsidR="007A2DB9" w:rsidRPr="000E1003" w14:paraId="65C5D1B6" w14:textId="3A755438" w:rsidTr="005F2824">
        <w:trPr>
          <w:trHeight w:val="701"/>
        </w:trPr>
        <w:tc>
          <w:tcPr>
            <w:tcW w:w="1015" w:type="dxa"/>
          </w:tcPr>
          <w:p w14:paraId="6643940C" w14:textId="5603C121" w:rsidR="007A2DB9" w:rsidRPr="00A62161" w:rsidRDefault="007A2DB9" w:rsidP="000E1003">
            <w:pPr>
              <w:jc w:val="center"/>
              <w:rPr>
                <w:b/>
                <w:sz w:val="24"/>
                <w:szCs w:val="24"/>
              </w:rPr>
            </w:pPr>
            <w:r w:rsidRPr="00A6216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Pr="00A62161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76" w:type="dxa"/>
          </w:tcPr>
          <w:p w14:paraId="38BAC088" w14:textId="7B5EE601" w:rsidR="007A2DB9" w:rsidRPr="00E155A8" w:rsidRDefault="00E155A8" w:rsidP="000E1003">
            <w:pPr>
              <w:jc w:val="center"/>
              <w:rPr>
                <w:b/>
                <w:sz w:val="24"/>
                <w:szCs w:val="24"/>
              </w:rPr>
            </w:pPr>
            <w:r w:rsidRPr="00E155A8">
              <w:rPr>
                <w:b/>
                <w:sz w:val="24"/>
                <w:szCs w:val="24"/>
              </w:rPr>
              <w:t>BRANKA DUMANIĆ</w:t>
            </w:r>
          </w:p>
        </w:tc>
        <w:tc>
          <w:tcPr>
            <w:tcW w:w="2929" w:type="dxa"/>
          </w:tcPr>
          <w:p w14:paraId="675070B1" w14:textId="0FAAB5A3" w:rsidR="007A2DB9" w:rsidRPr="00E155A8" w:rsidRDefault="00E155A8" w:rsidP="000E1003">
            <w:pPr>
              <w:jc w:val="center"/>
              <w:rPr>
                <w:sz w:val="24"/>
                <w:szCs w:val="24"/>
              </w:rPr>
            </w:pPr>
            <w:r w:rsidRPr="00E155A8">
              <w:rPr>
                <w:sz w:val="24"/>
                <w:szCs w:val="24"/>
              </w:rPr>
              <w:t>UTORAK, 6.SAT  2/4</w:t>
            </w:r>
          </w:p>
        </w:tc>
        <w:tc>
          <w:tcPr>
            <w:tcW w:w="2835" w:type="dxa"/>
          </w:tcPr>
          <w:p w14:paraId="0F455D39" w14:textId="0B00CC9F" w:rsidR="005A0377" w:rsidRDefault="005A0377" w:rsidP="005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JEDA, </w:t>
            </w:r>
          </w:p>
          <w:p w14:paraId="1400286B" w14:textId="731611AC" w:rsidR="003F11C5" w:rsidRPr="003F11C5" w:rsidRDefault="005A0377" w:rsidP="005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AT/0.SAT</w:t>
            </w:r>
          </w:p>
        </w:tc>
      </w:tr>
    </w:tbl>
    <w:p w14:paraId="2BE4F233" w14:textId="30B90556" w:rsidR="000E1003" w:rsidRPr="000E1003" w:rsidRDefault="000E1003" w:rsidP="00A62161">
      <w:pPr>
        <w:jc w:val="center"/>
        <w:rPr>
          <w:sz w:val="40"/>
          <w:szCs w:val="40"/>
        </w:rPr>
      </w:pPr>
      <w:bookmarkStart w:id="0" w:name="_GoBack"/>
      <w:bookmarkEnd w:id="0"/>
    </w:p>
    <w:sectPr w:rsidR="000E1003" w:rsidRPr="000E1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03"/>
    <w:rsid w:val="00040DAC"/>
    <w:rsid w:val="00042E12"/>
    <w:rsid w:val="000E1003"/>
    <w:rsid w:val="00184F9E"/>
    <w:rsid w:val="0018789D"/>
    <w:rsid w:val="002177FC"/>
    <w:rsid w:val="00220BA5"/>
    <w:rsid w:val="003C01CC"/>
    <w:rsid w:val="003E3141"/>
    <w:rsid w:val="003F11C5"/>
    <w:rsid w:val="00440DF4"/>
    <w:rsid w:val="00496FA0"/>
    <w:rsid w:val="005A0377"/>
    <w:rsid w:val="005C4D95"/>
    <w:rsid w:val="005F2824"/>
    <w:rsid w:val="00676FE9"/>
    <w:rsid w:val="006A4C7E"/>
    <w:rsid w:val="007A2DB9"/>
    <w:rsid w:val="00926884"/>
    <w:rsid w:val="009F68A5"/>
    <w:rsid w:val="00A45241"/>
    <w:rsid w:val="00A62161"/>
    <w:rsid w:val="00A82F1A"/>
    <w:rsid w:val="00B32819"/>
    <w:rsid w:val="00BD4662"/>
    <w:rsid w:val="00C019D7"/>
    <w:rsid w:val="00D45E42"/>
    <w:rsid w:val="00E155A8"/>
    <w:rsid w:val="00F8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69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E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E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72BD-4324-4BB6-B84E-6D6CE59D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Vult</dc:creator>
  <cp:lastModifiedBy>SŠILucića</cp:lastModifiedBy>
  <cp:revision>6</cp:revision>
  <cp:lastPrinted>2023-09-06T16:15:00Z</cp:lastPrinted>
  <dcterms:created xsi:type="dcterms:W3CDTF">2023-09-21T16:03:00Z</dcterms:created>
  <dcterms:modified xsi:type="dcterms:W3CDTF">2023-09-29T15:51:00Z</dcterms:modified>
</cp:coreProperties>
</file>